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D7" w:rsidRPr="002F4C53" w:rsidRDefault="000D4DD7" w:rsidP="000D4D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4C5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89F0AF4" wp14:editId="687414DF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е муниципальное образование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C5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ого района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C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людянка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4C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D4DD7" w:rsidRPr="002F4C53" w:rsidRDefault="000D4DD7" w:rsidP="000D4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DD7" w:rsidRPr="002F4C53" w:rsidRDefault="000D4DD7" w:rsidP="000D4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DD7" w:rsidRDefault="001D79CB" w:rsidP="00B5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D4D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556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5.04.2019 </w:t>
      </w:r>
      <w:r w:rsidR="00507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D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</w:t>
      </w:r>
      <w:r w:rsidR="00B556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6</w:t>
      </w:r>
      <w:r w:rsidR="000D4D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556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07B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556F4" w:rsidRPr="00B556F4" w:rsidRDefault="00B556F4" w:rsidP="00B55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D7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ind w:right="36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ind w:right="36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 от 11.01.2019 № 7 «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естра мест (площад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 твердых коммунальных отходов на территории Слюдя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ктуализации мест (площадок) накопления твердых коммунальных отходов, в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охраны окружающей среды и здоровья человека на территории поселения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№ 89-ФЗ от 06.10.2003 г. «Об отходах производства и потребления», в соответствии с СНиП 2.07.</w:t>
      </w:r>
      <w:proofErr w:type="gramStart"/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>01.-</w:t>
      </w:r>
      <w:proofErr w:type="gramEnd"/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* «Градостроительства. Планировка и застройка городских и сельских поселений», Санитарными правилами и нормами СанПиН 42-128-4690-88 «Санитарные правила содержания территорий населенных мест», Правилами благоустройства Слюдянского муниципального образования, утвержденных решением Думы Слюдянского муниципального образования от 29.08.2013 № 44 III-ГД, руководствуясь </w:t>
      </w:r>
      <w:proofErr w:type="spellStart"/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регистрационный № </w:t>
      </w:r>
      <w:r w:rsidRPr="002F4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181042005001, с изменениями и дополнениями, зарегистрированными Главным управлением Министерства юстиции Российской Федерации по Сибирскому Федеральному округу от 09 ноября 2018 года № </w:t>
      </w:r>
      <w:r w:rsidRPr="002F4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181042018003,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D4DD7" w:rsidRPr="002F4C53" w:rsidRDefault="000D4DD7" w:rsidP="000D4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D7" w:rsidRPr="002F4C53" w:rsidRDefault="000D4DD7" w:rsidP="00C52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522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иложение №1, утвержд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C522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людянского городского поселения от 11.01.2019 №7 «Об утверждении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(площадок) накопления твердых коммунальных отходов на территории Слюдянского муниципального образования</w:t>
      </w:r>
      <w:r w:rsidR="00C5220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твердить его в новой редакции (Приложения 1)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Настоящее постановление вступает в силу со дня его </w:t>
      </w:r>
      <w:r w:rsidR="00C5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постановление в газете «Байкал новости» или в приложении к ней, а также разместить на официальном сайте администрации Слюдянского городского поселения в сети «Интернет» </w:t>
      </w:r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orod</w:t>
      </w:r>
      <w:proofErr w:type="spellEnd"/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ludyanka</w:t>
      </w:r>
      <w:proofErr w:type="spellEnd"/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F4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4DD7" w:rsidRPr="002F4C53" w:rsidRDefault="000D4DD7" w:rsidP="000D4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Контроль за исполнением настоящего постановления оставляю за собой.</w:t>
      </w:r>
    </w:p>
    <w:p w:rsidR="000D4DD7" w:rsidRDefault="000D4DD7" w:rsidP="000D4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D7" w:rsidRPr="002F4C53" w:rsidRDefault="000D4DD7" w:rsidP="000D4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D7" w:rsidRPr="002F4C53" w:rsidRDefault="00C258EE" w:rsidP="000D4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 главы</w:t>
      </w:r>
      <w:r w:rsidR="000D4DD7"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</w:t>
      </w:r>
    </w:p>
    <w:p w:rsidR="000D4DD7" w:rsidRPr="002F4C53" w:rsidRDefault="000D4DD7" w:rsidP="000D4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F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5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2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.В. </w:t>
      </w:r>
      <w:proofErr w:type="spellStart"/>
      <w:r w:rsidR="00C258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юк</w:t>
      </w:r>
      <w:proofErr w:type="spellEnd"/>
      <w:r w:rsidRPr="002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:rsidR="00904152" w:rsidRDefault="00904152" w:rsidP="0090415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04152" w:rsidSect="00507BBB">
          <w:pgSz w:w="11906" w:h="16838" w:code="9"/>
          <w:pgMar w:top="1134" w:right="850" w:bottom="1134" w:left="1134" w:header="708" w:footer="708" w:gutter="0"/>
          <w:cols w:space="708"/>
          <w:docGrid w:linePitch="360"/>
        </w:sectPr>
      </w:pPr>
    </w:p>
    <w:p w:rsidR="00904152" w:rsidRPr="00F139F7" w:rsidRDefault="00904152" w:rsidP="00A376F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Приложение</w:t>
      </w: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A3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04152" w:rsidRPr="00F139F7" w:rsidRDefault="00904152" w:rsidP="00A37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A3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е постановлением</w:t>
      </w: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904152" w:rsidRPr="00F139F7" w:rsidRDefault="00904152" w:rsidP="00A37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Слюдянского муниципального образования</w:t>
      </w:r>
    </w:p>
    <w:p w:rsidR="00904152" w:rsidRDefault="00904152" w:rsidP="00A37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904152" w:rsidRPr="00F139F7" w:rsidRDefault="00904152" w:rsidP="00A37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от_</w:t>
      </w: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376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07B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№__</w:t>
      </w:r>
      <w:r w:rsidR="00507B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904152" w:rsidRPr="00F139F7" w:rsidRDefault="00904152" w:rsidP="00A37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152" w:rsidRPr="00F139F7" w:rsidRDefault="00904152" w:rsidP="00904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</w:p>
    <w:p w:rsidR="00904152" w:rsidRPr="00F139F7" w:rsidRDefault="00904152" w:rsidP="00904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(площадок) накопления твердых коммунальных отходов на территории Слюдянского муниципального образования</w:t>
      </w:r>
    </w:p>
    <w:tbl>
      <w:tblPr>
        <w:tblStyle w:val="a3"/>
        <w:tblW w:w="15433" w:type="dxa"/>
        <w:tblLayout w:type="fixed"/>
        <w:tblLook w:val="04A0" w:firstRow="1" w:lastRow="0" w:firstColumn="1" w:lastColumn="0" w:noHBand="0" w:noVBand="1"/>
      </w:tblPr>
      <w:tblGrid>
        <w:gridCol w:w="873"/>
        <w:gridCol w:w="873"/>
        <w:gridCol w:w="783"/>
        <w:gridCol w:w="1174"/>
        <w:gridCol w:w="993"/>
        <w:gridCol w:w="1381"/>
        <w:gridCol w:w="1113"/>
        <w:gridCol w:w="1049"/>
        <w:gridCol w:w="1418"/>
        <w:gridCol w:w="1134"/>
        <w:gridCol w:w="1134"/>
        <w:gridCol w:w="2268"/>
        <w:gridCol w:w="1240"/>
      </w:tblGrid>
      <w:tr w:rsidR="00B9395E" w:rsidRPr="00640710" w:rsidTr="000F67A1">
        <w:trPr>
          <w:trHeight w:val="315"/>
        </w:trPr>
        <w:tc>
          <w:tcPr>
            <w:tcW w:w="873" w:type="dxa"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B9395E" w:rsidRP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1174" w:type="dxa"/>
            <w:vMerge w:val="restart"/>
            <w:hideMark/>
          </w:tcPr>
          <w:p w:rsidR="00B9395E" w:rsidRP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3" w:type="dxa"/>
            <w:vMerge w:val="restart"/>
            <w:hideMark/>
          </w:tcPr>
          <w:p w:rsidR="00B9395E" w:rsidRP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НПА об утверждении реестра площадок накопления ТКО, ссылка на сайт МО где размещен реестр</w:t>
            </w:r>
          </w:p>
        </w:tc>
        <w:tc>
          <w:tcPr>
            <w:tcW w:w="2494" w:type="dxa"/>
            <w:gridSpan w:val="2"/>
            <w:hideMark/>
          </w:tcPr>
          <w:p w:rsidR="00B9395E" w:rsidRP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735" w:type="dxa"/>
            <w:gridSpan w:val="4"/>
            <w:hideMark/>
          </w:tcPr>
          <w:p w:rsidR="00B9395E" w:rsidRP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68" w:type="dxa"/>
            <w:vMerge w:val="restart"/>
            <w:hideMark/>
          </w:tcPr>
          <w:p w:rsidR="00B9395E" w:rsidRP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вердых коммунальных отходов*</w:t>
            </w:r>
          </w:p>
        </w:tc>
        <w:tc>
          <w:tcPr>
            <w:tcW w:w="1240" w:type="dxa"/>
            <w:vMerge w:val="restart"/>
            <w:hideMark/>
          </w:tcPr>
          <w:p w:rsidR="00B9395E" w:rsidRP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*</w:t>
            </w:r>
          </w:p>
        </w:tc>
      </w:tr>
      <w:tr w:rsidR="00B9395E" w:rsidRPr="00640710" w:rsidTr="000F67A1">
        <w:trPr>
          <w:trHeight w:val="3054"/>
        </w:trPr>
        <w:tc>
          <w:tcPr>
            <w:tcW w:w="873" w:type="dxa"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3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</w:t>
            </w:r>
          </w:p>
        </w:tc>
        <w:tc>
          <w:tcPr>
            <w:tcW w:w="783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174" w:type="dxa"/>
            <w:vMerge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нахождения мест (площадок) накопления твердых коммунальных отходов</w:t>
            </w:r>
          </w:p>
        </w:tc>
        <w:tc>
          <w:tcPr>
            <w:tcW w:w="1113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</w:t>
            </w:r>
          </w:p>
        </w:tc>
        <w:tc>
          <w:tcPr>
            <w:tcW w:w="1049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пользуемом покрытии, вид (закрытая/открытая</w:t>
            </w:r>
          </w:p>
        </w:tc>
        <w:tc>
          <w:tcPr>
            <w:tcW w:w="1418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размещенных/планируемых к размещению контейнеров и бункеров </w:t>
            </w:r>
          </w:p>
        </w:tc>
        <w:tc>
          <w:tcPr>
            <w:tcW w:w="1134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/планируемых к размещению контейнеров и бункеров</w:t>
            </w:r>
          </w:p>
        </w:tc>
        <w:tc>
          <w:tcPr>
            <w:tcW w:w="1134" w:type="dxa"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онтейнеров и бункеров, м3</w:t>
            </w:r>
          </w:p>
        </w:tc>
        <w:tc>
          <w:tcPr>
            <w:tcW w:w="2268" w:type="dxa"/>
            <w:vMerge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B9395E" w:rsidRPr="00640710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06C" w:rsidRPr="00640710" w:rsidTr="000F67A1">
        <w:trPr>
          <w:trHeight w:val="703"/>
        </w:trPr>
        <w:tc>
          <w:tcPr>
            <w:tcW w:w="873" w:type="dxa"/>
          </w:tcPr>
          <w:p w:rsidR="00A0306C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4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9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</w:tcPr>
          <w:p w:rsidR="00A0306C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9395E" w:rsidRPr="00640710" w:rsidTr="000F67A1">
        <w:trPr>
          <w:trHeight w:val="70"/>
        </w:trPr>
        <w:tc>
          <w:tcPr>
            <w:tcW w:w="873" w:type="dxa"/>
          </w:tcPr>
          <w:p w:rsidR="00B9395E" w:rsidRPr="00640710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B9395E" w:rsidRPr="00A0306C" w:rsidRDefault="00E9388F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6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s://www.gorod-sludyanka.ru/qa/350.html</w:t>
            </w:r>
          </w:p>
        </w:tc>
        <w:tc>
          <w:tcPr>
            <w:tcW w:w="1381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резовый 3</w:t>
            </w:r>
          </w:p>
        </w:tc>
        <w:tc>
          <w:tcPr>
            <w:tcW w:w="1113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B9395E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  <w:p w:rsidR="00A0306C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06C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06C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06C" w:rsidRDefault="00A0306C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06C" w:rsidRPr="00A0306C" w:rsidRDefault="00A0306C" w:rsidP="00A030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B9395E" w:rsidRPr="00A0306C" w:rsidRDefault="00B9395E" w:rsidP="00640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резовый 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резовый 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ухой Ручей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Зои Космодемьянская (возле магазина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ухой Ручей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Линейная 4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ухой Ручей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Линейная 1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ухой Ручей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ерова 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ухой Ручей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рофсоюзная 1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 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вщина</w:t>
            </w:r>
            <w:proofErr w:type="spellEnd"/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ибрежная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Пакгаузный 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Привокзальный (церковь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Привокзальный 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Октября 1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Октября 3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Октября 3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Октября 4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Октября 5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я Ивана Тонконог 2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я Ивана Тонконог 3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я Ивана Тонконог 4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я Ивана Тонконог 4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я Ивана Тонконог 4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я Ивана Тонконог 53-5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Байкальская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обайкальская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Красногвардейский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(ДК Перевал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16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2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2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24 В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26 (конечка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2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мбулаторная, 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5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прина 46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1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екрасова 1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екрасова 2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евальская 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Фрунзе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(Баня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Фрунзе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Дачный 1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Малый 1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прина 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6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5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прина 4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6,03+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речная, 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еленая 2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еленая 3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еленая 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1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1В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2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2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енделеева 26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енделеева 1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енделеева 1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енделеева 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Солнечный 1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 1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2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2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35Д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 1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лнечная 2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 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лега Кошевого 1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дгорная 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Трактовая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 5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5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ьерная между домами 61 и 6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6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ьерная 9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6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летарская 5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5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олотная 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6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ьерная, 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ьерная, 1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ьерная, 4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зёрная 1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зёрная 2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CB0EAD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0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летарская 32 на пересечении пер. Известковый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ологов, 2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Строителей, 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Рудничный, 2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рняцкая, 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ранитная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ранитная, 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льная, 2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яхто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градская, 6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, 3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 1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ологов 3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8(перекресток с ул. Ленинградская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Мичурина 27(за домом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.Коммуны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 56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юдяная (в р-не базы отдыха "Эдельвейс" за остановкой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  4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, 82-8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, 86 (блок 2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льная 2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левая 2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юдяная, 4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юдянских Красногвардейцев, 36 (школа искусств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ахтерская, 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ахтерская, 18 (конечка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юдяная (в районе почты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Безымянный 1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абушкина, 1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абушкина, 1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абушкина,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Железнодорожная, 13,1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Железнодорожная, 1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Железнодорожная, 6,3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Железнодорожная, в районе ЦРБ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харова ,1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харова 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лхозная, 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4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 11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19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3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8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9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9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</w:t>
            </w: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9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градская (стадион Локомотив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градская, 1А,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 1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ионерский 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0</w:t>
            </w: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а, 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а, 3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а, 37 (полиция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а, 45 (напротив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ано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1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28 (Кристалл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4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44 (фонтан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50 (Спутник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рная 7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а 67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еле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еле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-не ворот школы №50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еле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асильева 61(перекресток с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градская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асильева 42(перекресток с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людянских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сногвардейцев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юдянских Красногвардейцев 12 (перекресток с ул. Октябрьская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 (центральный рынок)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 4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 между домом 43-4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арижской Коммуны  на пересечение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апотин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 3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 Коммуны 24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ова 15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анова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,27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контейнера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орная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,40+1,65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контейнер+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5C7096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73" w:type="dxa"/>
            <w:noWrap/>
            <w:hideMark/>
          </w:tcPr>
          <w:p w:rsidR="00E9388F" w:rsidRPr="00A0306C" w:rsidRDefault="00E9388F" w:rsidP="00E9388F">
            <w:pPr>
              <w:rPr>
                <w:sz w:val="18"/>
                <w:szCs w:val="18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е</w:t>
            </w:r>
          </w:p>
        </w:tc>
        <w:tc>
          <w:tcPr>
            <w:tcW w:w="783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людянка</w:t>
            </w:r>
          </w:p>
        </w:tc>
        <w:tc>
          <w:tcPr>
            <w:tcW w:w="993" w:type="dxa"/>
            <w:hideMark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анка</w:t>
            </w:r>
          </w:p>
        </w:tc>
        <w:tc>
          <w:tcPr>
            <w:tcW w:w="1113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hideMark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/1,65</w:t>
            </w:r>
          </w:p>
        </w:tc>
        <w:tc>
          <w:tcPr>
            <w:tcW w:w="1134" w:type="dxa"/>
            <w:noWrap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бункер</w:t>
            </w:r>
          </w:p>
        </w:tc>
        <w:tc>
          <w:tcPr>
            <w:tcW w:w="1134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/2,47</w:t>
            </w:r>
          </w:p>
        </w:tc>
        <w:tc>
          <w:tcPr>
            <w:tcW w:w="2268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  <w:hideMark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E9388F" w:rsidRPr="00640710" w:rsidTr="000F67A1">
        <w:trPr>
          <w:trHeight w:val="2055"/>
        </w:trPr>
        <w:tc>
          <w:tcPr>
            <w:tcW w:w="873" w:type="dxa"/>
          </w:tcPr>
          <w:p w:rsidR="00E9388F" w:rsidRPr="000F67A1" w:rsidRDefault="00E9388F" w:rsidP="00E938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6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2</w:t>
            </w:r>
          </w:p>
        </w:tc>
        <w:tc>
          <w:tcPr>
            <w:tcW w:w="873" w:type="dxa"/>
            <w:noWrap/>
          </w:tcPr>
          <w:p w:rsidR="00E9388F" w:rsidRPr="000F67A1" w:rsidRDefault="00E9388F" w:rsidP="00E93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>Слюдянское</w:t>
            </w:r>
          </w:p>
        </w:tc>
        <w:tc>
          <w:tcPr>
            <w:tcW w:w="783" w:type="dxa"/>
            <w:noWrap/>
          </w:tcPr>
          <w:p w:rsidR="00E9388F" w:rsidRPr="000F67A1" w:rsidRDefault="00E9388F" w:rsidP="00E93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</w:tcPr>
          <w:p w:rsidR="00E9388F" w:rsidRPr="000F67A1" w:rsidRDefault="00E9388F" w:rsidP="00E93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>город Слюдянка</w:t>
            </w:r>
          </w:p>
        </w:tc>
        <w:tc>
          <w:tcPr>
            <w:tcW w:w="993" w:type="dxa"/>
          </w:tcPr>
          <w:p w:rsidR="00E9388F" w:rsidRDefault="00E9388F" w:rsidP="00E9388F">
            <w:r w:rsidRPr="002B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1381" w:type="dxa"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онконога 5</w:t>
            </w:r>
          </w:p>
        </w:tc>
        <w:tc>
          <w:tcPr>
            <w:tcW w:w="1113" w:type="dxa"/>
          </w:tcPr>
          <w:p w:rsidR="00E9388F" w:rsidRPr="000F67A1" w:rsidRDefault="00E9388F" w:rsidP="00E9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1049" w:type="dxa"/>
          </w:tcPr>
          <w:p w:rsidR="00E9388F" w:rsidRDefault="00E9388F" w:rsidP="00E9388F">
            <w:r w:rsidRPr="00482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</w:t>
            </w:r>
          </w:p>
        </w:tc>
        <w:tc>
          <w:tcPr>
            <w:tcW w:w="1418" w:type="dxa"/>
            <w:noWrap/>
          </w:tcPr>
          <w:p w:rsidR="00E9388F" w:rsidRPr="00A0306C" w:rsidRDefault="00E9388F" w:rsidP="00E9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,40+1,65</w:t>
            </w:r>
          </w:p>
        </w:tc>
        <w:tc>
          <w:tcPr>
            <w:tcW w:w="1134" w:type="dxa"/>
            <w:noWrap/>
          </w:tcPr>
          <w:p w:rsidR="00E9388F" w:rsidRPr="000F67A1" w:rsidRDefault="00E9388F" w:rsidP="00E93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>/1контейнер+1бункер</w:t>
            </w:r>
          </w:p>
        </w:tc>
        <w:tc>
          <w:tcPr>
            <w:tcW w:w="1134" w:type="dxa"/>
          </w:tcPr>
          <w:p w:rsidR="00E9388F" w:rsidRPr="000F67A1" w:rsidRDefault="00E9388F" w:rsidP="00E93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>0,75/2,47</w:t>
            </w:r>
          </w:p>
        </w:tc>
        <w:tc>
          <w:tcPr>
            <w:tcW w:w="2268" w:type="dxa"/>
          </w:tcPr>
          <w:p w:rsidR="00E9388F" w:rsidRPr="000F67A1" w:rsidRDefault="00E9388F" w:rsidP="00E93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людянского </w:t>
            </w:r>
            <w:proofErr w:type="spellStart"/>
            <w:r w:rsidRPr="000F67A1">
              <w:rPr>
                <w:rFonts w:ascii="Times New Roman" w:hAnsi="Times New Roman" w:cs="Times New Roman"/>
                <w:sz w:val="18"/>
                <w:szCs w:val="18"/>
              </w:rPr>
              <w:t>городкого</w:t>
            </w:r>
            <w:proofErr w:type="spellEnd"/>
            <w:r w:rsidRPr="000F67A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1240" w:type="dxa"/>
          </w:tcPr>
          <w:p w:rsidR="00E9388F" w:rsidRPr="000F67A1" w:rsidRDefault="00E9388F" w:rsidP="00E93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7A1">
              <w:rPr>
                <w:rFonts w:ascii="Times New Roman" w:hAnsi="Times New Roman" w:cs="Times New Roman"/>
                <w:sz w:val="18"/>
                <w:szCs w:val="18"/>
              </w:rPr>
              <w:t>Население Слюдянского ГП</w:t>
            </w:r>
          </w:p>
        </w:tc>
      </w:tr>
    </w:tbl>
    <w:p w:rsidR="00904152" w:rsidRDefault="00904152" w:rsidP="00904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BBB" w:rsidRDefault="00507BBB" w:rsidP="00904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BBB" w:rsidRDefault="00507BBB" w:rsidP="00904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BBB" w:rsidRDefault="00507BBB" w:rsidP="00904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BBB" w:rsidRDefault="00507BBB" w:rsidP="00904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0A0" w:rsidRDefault="004A60A0"/>
    <w:sectPr w:rsidR="004A60A0" w:rsidSect="0077049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62261"/>
    <w:multiLevelType w:val="hybridMultilevel"/>
    <w:tmpl w:val="4F08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11"/>
    <w:rsid w:val="000D4DD7"/>
    <w:rsid w:val="000E6A11"/>
    <w:rsid w:val="000F67A1"/>
    <w:rsid w:val="00107BFF"/>
    <w:rsid w:val="001D79CB"/>
    <w:rsid w:val="004A48F6"/>
    <w:rsid w:val="004A60A0"/>
    <w:rsid w:val="004A6D16"/>
    <w:rsid w:val="00507BBB"/>
    <w:rsid w:val="00597A98"/>
    <w:rsid w:val="00640710"/>
    <w:rsid w:val="00770495"/>
    <w:rsid w:val="00904152"/>
    <w:rsid w:val="00A0306C"/>
    <w:rsid w:val="00A376FD"/>
    <w:rsid w:val="00B556F4"/>
    <w:rsid w:val="00B621CA"/>
    <w:rsid w:val="00B9395E"/>
    <w:rsid w:val="00C258EE"/>
    <w:rsid w:val="00C52206"/>
    <w:rsid w:val="00CB0EAD"/>
    <w:rsid w:val="00E9388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4E34"/>
  <w15:chartTrackingRefBased/>
  <w15:docId w15:val="{5B32DFF5-6B27-48CE-8CFF-8865F259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152"/>
  </w:style>
  <w:style w:type="table" w:styleId="a3">
    <w:name w:val="Table Grid"/>
    <w:basedOn w:val="a1"/>
    <w:uiPriority w:val="39"/>
    <w:rsid w:val="0090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152"/>
    <w:pPr>
      <w:spacing w:after="0" w:line="240" w:lineRule="auto"/>
      <w:ind w:left="720"/>
      <w:contextualSpacing/>
      <w:jc w:val="both"/>
    </w:pPr>
    <w:rPr>
      <w:rFonts w:ascii="Tahoma" w:hAnsi="Tahoma"/>
      <w:sz w:val="20"/>
    </w:rPr>
  </w:style>
  <w:style w:type="character" w:styleId="a5">
    <w:name w:val="Hyperlink"/>
    <w:basedOn w:val="a0"/>
    <w:uiPriority w:val="99"/>
    <w:semiHidden/>
    <w:unhideWhenUsed/>
    <w:rsid w:val="006407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710"/>
    <w:rPr>
      <w:color w:val="800080"/>
      <w:u w:val="single"/>
    </w:rPr>
  </w:style>
  <w:style w:type="paragraph" w:customStyle="1" w:styleId="msonormal0">
    <w:name w:val="msonormal"/>
    <w:basedOn w:val="a"/>
    <w:rsid w:val="0064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4071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71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4071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959C-E181-4015-A40F-64CD2FE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6</Pages>
  <Words>9479</Words>
  <Characters>5403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Чубарова</dc:creator>
  <cp:keywords/>
  <dc:description/>
  <cp:lastModifiedBy>Ирина Юрьевна Чубарова</cp:lastModifiedBy>
  <cp:revision>17</cp:revision>
  <cp:lastPrinted>2019-04-11T00:56:00Z</cp:lastPrinted>
  <dcterms:created xsi:type="dcterms:W3CDTF">2019-04-09T07:47:00Z</dcterms:created>
  <dcterms:modified xsi:type="dcterms:W3CDTF">2019-04-11T00:57:00Z</dcterms:modified>
</cp:coreProperties>
</file>